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2175" w14:textId="20F28506" w:rsidR="001A1AE9" w:rsidRDefault="00383F92" w:rsidP="00F92E6C">
      <w:pPr>
        <w:wordWrap/>
        <w:adjustRightInd/>
        <w:snapToGrid w:val="0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別添</w:t>
      </w:r>
      <w:r w:rsidR="001A1AE9" w:rsidRPr="000705EF">
        <w:rPr>
          <w:rFonts w:hint="eastAsia"/>
          <w:sz w:val="21"/>
          <w:szCs w:val="21"/>
        </w:rPr>
        <w:t>２</w:t>
      </w:r>
    </w:p>
    <w:p w14:paraId="12E5F35A" w14:textId="77777777" w:rsidR="00C37681" w:rsidRPr="000705EF" w:rsidRDefault="00C37681" w:rsidP="00F92E6C">
      <w:pPr>
        <w:wordWrap/>
        <w:adjustRightInd/>
        <w:snapToGrid w:val="0"/>
        <w:spacing w:line="300" w:lineRule="exact"/>
        <w:rPr>
          <w:rFonts w:hAnsi="Times New Roman" w:cs="Times New Roman"/>
          <w:spacing w:val="6"/>
          <w:sz w:val="21"/>
          <w:szCs w:val="21"/>
        </w:rPr>
      </w:pPr>
    </w:p>
    <w:p w14:paraId="756141F8" w14:textId="77777777" w:rsidR="001A1AE9" w:rsidRDefault="001A1AE9" w:rsidP="00F92E6C">
      <w:pPr>
        <w:wordWrap/>
        <w:adjustRightInd/>
        <w:snapToGrid w:val="0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6"/>
          <w:sz w:val="40"/>
          <w:szCs w:val="40"/>
        </w:rPr>
        <w:t>役員等に関する調書</w:t>
      </w:r>
    </w:p>
    <w:p w14:paraId="2F2CB756" w14:textId="77777777" w:rsidR="001A1AE9" w:rsidRDefault="001A1AE9" w:rsidP="00F92E6C">
      <w:pPr>
        <w:wordWrap/>
        <w:adjustRightInd/>
        <w:snapToGrid w:val="0"/>
        <w:spacing w:line="300" w:lineRule="exact"/>
        <w:rPr>
          <w:rFonts w:hAnsi="Times New Roman" w:cs="Times New Roman"/>
          <w:spacing w:val="6"/>
        </w:rPr>
      </w:pPr>
    </w:p>
    <w:p w14:paraId="61823BFA" w14:textId="70803791" w:rsidR="001A1AE9" w:rsidRDefault="00383F92" w:rsidP="00443A71">
      <w:pPr>
        <w:wordWrap/>
        <w:adjustRightInd/>
        <w:snapToGrid w:val="0"/>
        <w:spacing w:line="300" w:lineRule="exact"/>
        <w:ind w:firstLineChars="100" w:firstLine="190"/>
        <w:rPr>
          <w:sz w:val="21"/>
          <w:szCs w:val="21"/>
        </w:rPr>
      </w:pPr>
      <w:r w:rsidRPr="002069A3">
        <w:rPr>
          <w:rFonts w:hint="eastAsia"/>
          <w:sz w:val="21"/>
          <w:szCs w:val="21"/>
        </w:rPr>
        <w:t>令和</w:t>
      </w:r>
      <w:r w:rsidR="00F8458A">
        <w:rPr>
          <w:rFonts w:hint="eastAsia"/>
          <w:sz w:val="21"/>
          <w:szCs w:val="21"/>
        </w:rPr>
        <w:t>８</w:t>
      </w:r>
      <w:r w:rsidRPr="002069A3">
        <w:rPr>
          <w:rFonts w:hint="eastAsia"/>
          <w:sz w:val="21"/>
          <w:szCs w:val="21"/>
        </w:rPr>
        <w:t>年度滋</w:t>
      </w:r>
      <w:r>
        <w:rPr>
          <w:rFonts w:hint="eastAsia"/>
          <w:sz w:val="21"/>
          <w:szCs w:val="21"/>
        </w:rPr>
        <w:t>賀県本庁事務用共通封筒広告掲載の応募</w:t>
      </w:r>
      <w:r w:rsidR="00A85E7E">
        <w:rPr>
          <w:rFonts w:hint="eastAsia"/>
          <w:sz w:val="21"/>
          <w:szCs w:val="21"/>
        </w:rPr>
        <w:t>にあたり</w:t>
      </w:r>
      <w:r w:rsidR="001A1AE9">
        <w:rPr>
          <w:rFonts w:hint="eastAsia"/>
          <w:sz w:val="21"/>
          <w:szCs w:val="21"/>
        </w:rPr>
        <w:t>、本調書</w:t>
      </w:r>
      <w:r w:rsidR="0098647F">
        <w:rPr>
          <w:rFonts w:hint="eastAsia"/>
          <w:sz w:val="21"/>
          <w:szCs w:val="21"/>
        </w:rPr>
        <w:t>に記載の情報</w:t>
      </w:r>
      <w:r w:rsidR="001A1AE9">
        <w:rPr>
          <w:rFonts w:hint="eastAsia"/>
          <w:sz w:val="21"/>
          <w:szCs w:val="21"/>
        </w:rPr>
        <w:t>を</w:t>
      </w:r>
      <w:r w:rsidR="00463FCD">
        <w:rPr>
          <w:rFonts w:hint="eastAsia"/>
          <w:sz w:val="21"/>
          <w:szCs w:val="21"/>
        </w:rPr>
        <w:t>滋賀県が</w:t>
      </w:r>
      <w:r w:rsidR="001A1AE9">
        <w:rPr>
          <w:rFonts w:hint="eastAsia"/>
          <w:sz w:val="21"/>
          <w:szCs w:val="21"/>
        </w:rPr>
        <w:t>滋賀県警察本部に</w:t>
      </w:r>
      <w:r w:rsidR="00C83E8D">
        <w:rPr>
          <w:rFonts w:hint="eastAsia"/>
          <w:sz w:val="21"/>
          <w:szCs w:val="21"/>
        </w:rPr>
        <w:t>対する</w:t>
      </w:r>
      <w:r w:rsidR="001A1AE9">
        <w:rPr>
          <w:rFonts w:hint="eastAsia"/>
          <w:sz w:val="21"/>
          <w:szCs w:val="21"/>
        </w:rPr>
        <w:t>照会</w:t>
      </w:r>
      <w:r w:rsidR="00C83E8D">
        <w:rPr>
          <w:rFonts w:hint="eastAsia"/>
          <w:sz w:val="21"/>
          <w:szCs w:val="21"/>
        </w:rPr>
        <w:t>に使用する</w:t>
      </w:r>
      <w:r w:rsidR="001A1AE9">
        <w:rPr>
          <w:rFonts w:hint="eastAsia"/>
          <w:sz w:val="21"/>
          <w:szCs w:val="21"/>
        </w:rPr>
        <w:t>ことについて</w:t>
      </w:r>
      <w:r w:rsidR="00463FCD">
        <w:rPr>
          <w:rFonts w:hint="eastAsia"/>
          <w:sz w:val="21"/>
          <w:szCs w:val="21"/>
        </w:rPr>
        <w:t>、役員</w:t>
      </w:r>
      <w:r w:rsidR="000C49C8">
        <w:rPr>
          <w:rFonts w:hint="eastAsia"/>
          <w:sz w:val="21"/>
          <w:szCs w:val="21"/>
        </w:rPr>
        <w:t>等</w:t>
      </w:r>
      <w:r w:rsidR="00463FCD">
        <w:rPr>
          <w:rFonts w:hint="eastAsia"/>
          <w:sz w:val="21"/>
          <w:szCs w:val="21"/>
        </w:rPr>
        <w:t>全員</w:t>
      </w:r>
      <w:r w:rsidR="000C49C8">
        <w:rPr>
          <w:rFonts w:hint="eastAsia"/>
          <w:sz w:val="21"/>
          <w:szCs w:val="21"/>
        </w:rPr>
        <w:t>が</w:t>
      </w:r>
      <w:r w:rsidR="001A1AE9">
        <w:rPr>
          <w:rFonts w:hint="eastAsia"/>
          <w:sz w:val="21"/>
          <w:szCs w:val="21"/>
        </w:rPr>
        <w:t>同意</w:t>
      </w:r>
      <w:r w:rsidR="00C83E8D">
        <w:rPr>
          <w:rFonts w:hint="eastAsia"/>
          <w:sz w:val="21"/>
          <w:szCs w:val="21"/>
        </w:rPr>
        <w:t>のうえ提出</w:t>
      </w:r>
      <w:r w:rsidR="001A1AE9">
        <w:rPr>
          <w:rFonts w:hint="eastAsia"/>
          <w:sz w:val="21"/>
          <w:szCs w:val="21"/>
        </w:rPr>
        <w:t>します。</w:t>
      </w:r>
    </w:p>
    <w:p w14:paraId="4691AF48" w14:textId="5DFE43CE" w:rsidR="00383F92" w:rsidRDefault="00383F92" w:rsidP="00443A71">
      <w:pPr>
        <w:wordWrap/>
        <w:adjustRightInd/>
        <w:snapToGrid w:val="0"/>
        <w:spacing w:line="300" w:lineRule="exact"/>
        <w:ind w:firstLineChars="100" w:firstLine="190"/>
        <w:rPr>
          <w:sz w:val="21"/>
          <w:szCs w:val="21"/>
        </w:rPr>
      </w:pPr>
    </w:p>
    <w:p w14:paraId="7E7C3031" w14:textId="77777777" w:rsidR="00383F92" w:rsidRDefault="00383F92" w:rsidP="00443A71">
      <w:pPr>
        <w:wordWrap/>
        <w:adjustRightInd/>
        <w:snapToGrid w:val="0"/>
        <w:spacing w:line="300" w:lineRule="exact"/>
        <w:ind w:firstLineChars="100" w:firstLine="190"/>
        <w:rPr>
          <w:sz w:val="21"/>
          <w:szCs w:val="21"/>
        </w:rPr>
      </w:pPr>
    </w:p>
    <w:p w14:paraId="5C43C893" w14:textId="0A7347BA" w:rsidR="00250ED7" w:rsidRPr="00250ED7" w:rsidRDefault="00383F92" w:rsidP="00250ED7">
      <w:pPr>
        <w:wordWrap/>
        <w:adjustRightInd/>
        <w:snapToGrid w:val="0"/>
        <w:spacing w:line="300" w:lineRule="exact"/>
        <w:ind w:left="6894" w:firstLine="108"/>
        <w:rPr>
          <w:rFonts w:hAnsi="Times New Roman" w:cs="Times New Roman"/>
          <w:spacing w:val="6"/>
        </w:rPr>
      </w:pPr>
      <w:r w:rsidRPr="00383F92">
        <w:rPr>
          <w:rFonts w:hAnsi="Times New Roman" w:cs="Times New Roman" w:hint="eastAsia"/>
          <w:spacing w:val="6"/>
          <w:sz w:val="21"/>
          <w:szCs w:val="21"/>
        </w:rPr>
        <w:t xml:space="preserve">令和　　</w:t>
      </w:r>
      <w:r w:rsidR="001A1AE9">
        <w:rPr>
          <w:rFonts w:hint="eastAsia"/>
          <w:sz w:val="21"/>
          <w:szCs w:val="21"/>
        </w:rPr>
        <w:t>年　　月　　日</w:t>
      </w:r>
    </w:p>
    <w:p w14:paraId="2F7298AE" w14:textId="77777777" w:rsidR="00250ED7" w:rsidRPr="00383F92" w:rsidRDefault="00250ED7" w:rsidP="00F92E6C">
      <w:pPr>
        <w:wordWrap/>
        <w:adjustRightInd/>
        <w:snapToGrid w:val="0"/>
        <w:spacing w:line="300" w:lineRule="exact"/>
        <w:rPr>
          <w:sz w:val="21"/>
          <w:szCs w:val="21"/>
        </w:rPr>
      </w:pP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2268"/>
        <w:gridCol w:w="4398"/>
      </w:tblGrid>
      <w:tr w:rsidR="00250ED7" w14:paraId="2FA221F3" w14:textId="77777777" w:rsidTr="00250ED7">
        <w:tc>
          <w:tcPr>
            <w:tcW w:w="2268" w:type="dxa"/>
          </w:tcPr>
          <w:p w14:paraId="5A58068E" w14:textId="77777777" w:rsidR="00250ED7" w:rsidRPr="00250ED7" w:rsidRDefault="00157F73" w:rsidP="00561D9F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  <w:r>
              <w:rPr>
                <w:rFonts w:hAnsi="Times New Roman" w:cs="Times New Roman" w:hint="eastAsia"/>
                <w:spacing w:val="6"/>
                <w:sz w:val="21"/>
              </w:rPr>
              <w:t>住所または</w:t>
            </w:r>
            <w:r w:rsidR="00250ED7">
              <w:rPr>
                <w:rFonts w:hAnsi="Times New Roman" w:cs="Times New Roman" w:hint="eastAsia"/>
                <w:spacing w:val="6"/>
                <w:sz w:val="21"/>
              </w:rPr>
              <w:t>所在地</w:t>
            </w:r>
          </w:p>
        </w:tc>
        <w:tc>
          <w:tcPr>
            <w:tcW w:w="4398" w:type="dxa"/>
          </w:tcPr>
          <w:p w14:paraId="7E004A07" w14:textId="77777777" w:rsidR="00250ED7" w:rsidRDefault="00250ED7" w:rsidP="00F92E6C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C24E394" w14:textId="77777777" w:rsidR="00250ED7" w:rsidRDefault="00250ED7" w:rsidP="00F92E6C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5E3B9A7A" w14:textId="77777777" w:rsidR="00250ED7" w:rsidRPr="00250ED7" w:rsidRDefault="00250ED7" w:rsidP="00F92E6C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</w:p>
        </w:tc>
      </w:tr>
      <w:tr w:rsidR="00250ED7" w14:paraId="6F00EF02" w14:textId="77777777" w:rsidTr="00250ED7">
        <w:tc>
          <w:tcPr>
            <w:tcW w:w="2268" w:type="dxa"/>
          </w:tcPr>
          <w:p w14:paraId="79FD22C4" w14:textId="77777777" w:rsidR="00250ED7" w:rsidRDefault="00250ED7" w:rsidP="00F92E6C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  <w:r>
              <w:rPr>
                <w:rFonts w:hAnsi="Times New Roman" w:cs="Times New Roman" w:hint="eastAsia"/>
                <w:spacing w:val="6"/>
                <w:sz w:val="21"/>
              </w:rPr>
              <w:t>商号または名称</w:t>
            </w:r>
          </w:p>
          <w:p w14:paraId="7F2BC1F2" w14:textId="77777777" w:rsidR="00250ED7" w:rsidRPr="00250ED7" w:rsidRDefault="00250ED7" w:rsidP="00F92E6C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4398" w:type="dxa"/>
          </w:tcPr>
          <w:p w14:paraId="4CBC4DC9" w14:textId="77777777" w:rsidR="00250ED7" w:rsidRPr="00250ED7" w:rsidRDefault="00250ED7" w:rsidP="00F92E6C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</w:p>
        </w:tc>
      </w:tr>
      <w:tr w:rsidR="00250ED7" w14:paraId="6F094F48" w14:textId="77777777" w:rsidTr="00250ED7">
        <w:tc>
          <w:tcPr>
            <w:tcW w:w="2268" w:type="dxa"/>
          </w:tcPr>
          <w:p w14:paraId="11DE1B83" w14:textId="77777777" w:rsidR="00250ED7" w:rsidRDefault="00250ED7" w:rsidP="00F92E6C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  <w:r>
              <w:rPr>
                <w:rFonts w:hAnsi="Times New Roman" w:cs="Times New Roman" w:hint="eastAsia"/>
                <w:spacing w:val="6"/>
                <w:sz w:val="21"/>
              </w:rPr>
              <w:t>代表者の職・氏名</w:t>
            </w:r>
          </w:p>
          <w:p w14:paraId="10D226C4" w14:textId="77777777" w:rsidR="00250ED7" w:rsidRPr="00250ED7" w:rsidRDefault="00250ED7" w:rsidP="00F92E6C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4398" w:type="dxa"/>
          </w:tcPr>
          <w:p w14:paraId="6925ED31" w14:textId="77777777" w:rsidR="00250ED7" w:rsidRPr="00250ED7" w:rsidRDefault="00250ED7" w:rsidP="00F92E6C">
            <w:pPr>
              <w:wordWrap/>
              <w:adjustRightInd/>
              <w:snapToGrid w:val="0"/>
              <w:spacing w:line="300" w:lineRule="exact"/>
              <w:rPr>
                <w:rFonts w:hAnsi="Times New Roman" w:cs="Times New Roman"/>
                <w:spacing w:val="6"/>
                <w:sz w:val="21"/>
              </w:rPr>
            </w:pPr>
          </w:p>
        </w:tc>
      </w:tr>
    </w:tbl>
    <w:p w14:paraId="53337F3B" w14:textId="77777777" w:rsidR="00BB1790" w:rsidRPr="00BB1790" w:rsidRDefault="00BB1790" w:rsidP="00DC07BC">
      <w:pPr>
        <w:wordWrap/>
        <w:adjustRightInd/>
        <w:snapToGrid w:val="0"/>
        <w:spacing w:line="300" w:lineRule="exact"/>
        <w:rPr>
          <w:rFonts w:hAnsi="Times New Roman" w:cs="Times New Roman"/>
          <w:spacing w:val="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0"/>
        <w:gridCol w:w="1160"/>
        <w:gridCol w:w="1161"/>
        <w:gridCol w:w="1319"/>
        <w:gridCol w:w="1274"/>
        <w:gridCol w:w="1465"/>
        <w:gridCol w:w="709"/>
        <w:gridCol w:w="567"/>
        <w:gridCol w:w="567"/>
        <w:gridCol w:w="641"/>
      </w:tblGrid>
      <w:tr w:rsidR="00250ED7" w14:paraId="79831491" w14:textId="77777777" w:rsidTr="00250ED7">
        <w:trPr>
          <w:trHeight w:val="356"/>
        </w:trPr>
        <w:tc>
          <w:tcPr>
            <w:tcW w:w="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9A4E0DB" w14:textId="77777777" w:rsidR="00250ED7" w:rsidRPr="0068578E" w:rsidRDefault="00250ED7" w:rsidP="009C4C99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5533D60" w14:textId="77777777" w:rsidR="00250ED7" w:rsidRDefault="00250ED7" w:rsidP="009C4C99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68578E">
              <w:rPr>
                <w:rFonts w:hint="eastAsia"/>
                <w:sz w:val="21"/>
                <w:szCs w:val="21"/>
              </w:rPr>
              <w:t>氏　　　名</w:t>
            </w:r>
          </w:p>
          <w:p w14:paraId="2566639E" w14:textId="77777777" w:rsidR="00250ED7" w:rsidRPr="009C4C99" w:rsidRDefault="00250ED7" w:rsidP="009C4C99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漢字等）</w:t>
            </w:r>
          </w:p>
        </w:tc>
        <w:tc>
          <w:tcPr>
            <w:tcW w:w="2593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40872C6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8578E">
              <w:rPr>
                <w:rFonts w:hint="eastAsia"/>
                <w:sz w:val="21"/>
                <w:szCs w:val="21"/>
              </w:rPr>
              <w:t>氏名フリガナ</w:t>
            </w:r>
          </w:p>
        </w:tc>
        <w:tc>
          <w:tcPr>
            <w:tcW w:w="146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327EF9F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1E206A80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8578E">
              <w:rPr>
                <w:rFonts w:hint="eastAsia"/>
                <w:sz w:val="21"/>
                <w:szCs w:val="21"/>
              </w:rPr>
              <w:t>役職名</w:t>
            </w:r>
          </w:p>
        </w:tc>
        <w:tc>
          <w:tcPr>
            <w:tcW w:w="2484" w:type="dxa"/>
            <w:gridSpan w:val="4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CA26BC4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8578E">
              <w:rPr>
                <w:rFonts w:hint="eastAsia"/>
                <w:sz w:val="21"/>
                <w:szCs w:val="21"/>
              </w:rPr>
              <w:t>生年月日</w:t>
            </w:r>
          </w:p>
          <w:p w14:paraId="5E0D320A" w14:textId="77777777" w:rsidR="00DC07BC" w:rsidRDefault="00DC07BC" w:rsidP="00DC07B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16"/>
                <w:szCs w:val="21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21"/>
              </w:rPr>
              <w:t>（元号は</w:t>
            </w:r>
            <w:r w:rsidRPr="00DC07BC">
              <w:rPr>
                <w:rFonts w:hAnsi="Times New Roman" w:cs="Times New Roman" w:hint="eastAsia"/>
                <w:spacing w:val="6"/>
                <w:sz w:val="16"/>
                <w:szCs w:val="21"/>
              </w:rPr>
              <w:t>明治=Ｍ、大正=Ｔ、</w:t>
            </w:r>
          </w:p>
          <w:p w14:paraId="3B45A2CB" w14:textId="77777777" w:rsidR="00250ED7" w:rsidRPr="0068578E" w:rsidRDefault="00DC07BC" w:rsidP="00DC07B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Chars="400" w:firstLine="608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DC07BC">
              <w:rPr>
                <w:rFonts w:hAnsi="Times New Roman" w:cs="Times New Roman" w:hint="eastAsia"/>
                <w:spacing w:val="6"/>
                <w:sz w:val="16"/>
                <w:szCs w:val="21"/>
              </w:rPr>
              <w:t>昭和=Ｓ、平成=Ｈ）</w:t>
            </w:r>
          </w:p>
        </w:tc>
      </w:tr>
      <w:tr w:rsidR="00250ED7" w14:paraId="23BA80DF" w14:textId="77777777" w:rsidTr="00250ED7">
        <w:trPr>
          <w:trHeight w:val="254"/>
        </w:trPr>
        <w:tc>
          <w:tcPr>
            <w:tcW w:w="6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B9022D" w14:textId="77777777" w:rsidR="00250ED7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9549CC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3CDB98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12" w:space="0" w:color="000000"/>
            </w:tcBorders>
          </w:tcPr>
          <w:p w14:paraId="03C130D0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68578E">
              <w:rPr>
                <w:rFonts w:hint="eastAsia"/>
                <w:sz w:val="21"/>
                <w:szCs w:val="21"/>
              </w:rPr>
              <w:t>姓</w:t>
            </w:r>
          </w:p>
        </w:tc>
        <w:tc>
          <w:tcPr>
            <w:tcW w:w="1274" w:type="dxa"/>
            <w:tcBorders>
              <w:bottom w:val="single" w:sz="12" w:space="0" w:color="000000"/>
              <w:right w:val="single" w:sz="4" w:space="0" w:color="000000"/>
            </w:tcBorders>
          </w:tcPr>
          <w:p w14:paraId="257A3FD4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68578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EF7E8E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000000"/>
            </w:tcBorders>
          </w:tcPr>
          <w:p w14:paraId="47D705EC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8578E">
              <w:rPr>
                <w:rFonts w:hAnsi="Times New Roman" w:cs="Times New Roman" w:hint="eastAsia"/>
                <w:spacing w:val="6"/>
                <w:sz w:val="21"/>
                <w:szCs w:val="21"/>
              </w:rPr>
              <w:t>元号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</w:tcBorders>
          </w:tcPr>
          <w:p w14:paraId="1F0AFDA3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8578E">
              <w:rPr>
                <w:rFonts w:hAnsi="Times New Roman" w:cs="Times New Roman" w:hint="eastAsia"/>
                <w:spacing w:val="6"/>
                <w:sz w:val="21"/>
                <w:szCs w:val="21"/>
              </w:rPr>
              <w:t>年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03B113F6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8578E">
              <w:rPr>
                <w:rFonts w:hAnsi="Times New Roman" w:cs="Times New Roman" w:hint="eastAsia"/>
                <w:spacing w:val="6"/>
                <w:sz w:val="21"/>
                <w:szCs w:val="21"/>
              </w:rPr>
              <w:t>月</w:t>
            </w:r>
          </w:p>
        </w:tc>
        <w:tc>
          <w:tcPr>
            <w:tcW w:w="641" w:type="dxa"/>
            <w:tcBorders>
              <w:bottom w:val="single" w:sz="12" w:space="0" w:color="000000"/>
              <w:right w:val="single" w:sz="12" w:space="0" w:color="000000"/>
            </w:tcBorders>
          </w:tcPr>
          <w:p w14:paraId="3B576B41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8578E">
              <w:rPr>
                <w:rFonts w:hAnsi="Times New Roman" w:cs="Times New Roman" w:hint="eastAsia"/>
                <w:spacing w:val="6"/>
                <w:sz w:val="21"/>
                <w:szCs w:val="21"/>
              </w:rPr>
              <w:t>日</w:t>
            </w:r>
          </w:p>
        </w:tc>
      </w:tr>
      <w:tr w:rsidR="00B53CC6" w14:paraId="1176B0C2" w14:textId="77777777" w:rsidTr="00250ED7">
        <w:trPr>
          <w:trHeight w:val="208"/>
        </w:trPr>
        <w:tc>
          <w:tcPr>
            <w:tcW w:w="9483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DE9D9" w:themeFill="accent6" w:themeFillTint="33"/>
          </w:tcPr>
          <w:p w14:paraId="44EE9FD6" w14:textId="77777777" w:rsidR="00B53CC6" w:rsidRPr="0068578E" w:rsidRDefault="00B53CC6" w:rsidP="00B53CC6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B53CC6">
              <w:rPr>
                <w:rFonts w:hAnsi="Times New Roman" w:cs="Times New Roman" w:hint="eastAsia"/>
                <w:spacing w:val="6"/>
                <w:sz w:val="21"/>
                <w:szCs w:val="21"/>
              </w:rPr>
              <w:t>・登記事項証明書に記載されている現在の役員</w:t>
            </w:r>
            <w:r w:rsidR="000D717E">
              <w:rPr>
                <w:rFonts w:hAnsi="Times New Roman" w:cs="Times New Roman" w:hint="eastAsia"/>
                <w:spacing w:val="6"/>
                <w:sz w:val="21"/>
                <w:szCs w:val="21"/>
              </w:rPr>
              <w:t>（個人の場合は代表者）</w:t>
            </w:r>
          </w:p>
        </w:tc>
      </w:tr>
      <w:tr w:rsidR="00250ED7" w14:paraId="78C786FD" w14:textId="77777777" w:rsidTr="00250ED7">
        <w:trPr>
          <w:trHeight w:val="396"/>
        </w:trPr>
        <w:tc>
          <w:tcPr>
            <w:tcW w:w="620" w:type="dxa"/>
            <w:vMerge w:val="restart"/>
            <w:tcBorders>
              <w:top w:val="nil"/>
              <w:left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1167B80E" w14:textId="77777777" w:rsidR="00250ED7" w:rsidRPr="0068578E" w:rsidRDefault="00250ED7" w:rsidP="00250ED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530C9FB1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6572264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77CF2F0A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24C953B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5E95A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0D5F146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A95BA28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14:paraId="5D13856B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50F2417F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  <w:tr w:rsidR="00250ED7" w14:paraId="379E66E8" w14:textId="77777777" w:rsidTr="00250ED7">
        <w:trPr>
          <w:trHeight w:val="415"/>
        </w:trPr>
        <w:tc>
          <w:tcPr>
            <w:tcW w:w="620" w:type="dxa"/>
            <w:vMerge/>
            <w:tcBorders>
              <w:top w:val="nil"/>
              <w:left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1992A0A8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292A138A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4E3C6C0D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7F09FD2B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3D4261A4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8B6B5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1760756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8042FF5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14:paraId="43B088F2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66828111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  <w:tr w:rsidR="00250ED7" w14:paraId="5ACAC62D" w14:textId="77777777" w:rsidTr="00250ED7">
        <w:trPr>
          <w:trHeight w:val="407"/>
        </w:trPr>
        <w:tc>
          <w:tcPr>
            <w:tcW w:w="620" w:type="dxa"/>
            <w:vMerge/>
            <w:tcBorders>
              <w:top w:val="nil"/>
              <w:left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52DEA42D" w14:textId="77777777" w:rsidR="00250ED7" w:rsidRPr="0068578E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424D40A4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8B5BBCE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5EF29AB6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C261FE5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25D9E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8EE76E6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F54432D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14:paraId="6EA1E538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53E3874F" w14:textId="77777777" w:rsidR="00250ED7" w:rsidRPr="0068578E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  <w:tr w:rsidR="00250ED7" w14:paraId="6DC265EC" w14:textId="77777777" w:rsidTr="00250ED7">
        <w:trPr>
          <w:trHeight w:val="413"/>
        </w:trPr>
        <w:tc>
          <w:tcPr>
            <w:tcW w:w="620" w:type="dxa"/>
            <w:vMerge/>
            <w:tcBorders>
              <w:top w:val="nil"/>
              <w:left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30219C71" w14:textId="77777777" w:rsidR="00250ED7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147B6AB4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5DB93216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24C366C3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774A0879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40EA7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E2310E1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24B7D74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14:paraId="25188C55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39CC4D68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</w:tr>
      <w:tr w:rsidR="00250ED7" w14:paraId="74EAF8DB" w14:textId="77777777" w:rsidTr="00250ED7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55CCF217" w14:textId="77777777" w:rsidR="00250ED7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327030CD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50CF726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2D723C01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274CBFB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218F4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2440808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6F4E802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14:paraId="1C756B0C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5F98686D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</w:tr>
      <w:tr w:rsidR="00250ED7" w14:paraId="64741BEE" w14:textId="77777777" w:rsidTr="00250ED7">
        <w:trPr>
          <w:trHeight w:val="411"/>
        </w:trPr>
        <w:tc>
          <w:tcPr>
            <w:tcW w:w="620" w:type="dxa"/>
            <w:vMerge/>
            <w:tcBorders>
              <w:top w:val="nil"/>
              <w:left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7559F2E6" w14:textId="77777777" w:rsidR="00250ED7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16C85FD0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0106497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2FEFA6E9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7E2F903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79CB0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CC2F968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EE6F328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14:paraId="5D0B206B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0EE78F60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</w:tr>
      <w:tr w:rsidR="00250ED7" w14:paraId="3A35D969" w14:textId="77777777" w:rsidTr="00250ED7">
        <w:trPr>
          <w:trHeight w:val="417"/>
        </w:trPr>
        <w:tc>
          <w:tcPr>
            <w:tcW w:w="620" w:type="dxa"/>
            <w:vMerge/>
            <w:tcBorders>
              <w:top w:val="nil"/>
              <w:left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5560734B" w14:textId="77777777" w:rsidR="00250ED7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7033EB6B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2DB6CA6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06E3CAB0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BE3861F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D3858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4873CCB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33413C2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14:paraId="3FE6D56A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1596187B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</w:tr>
      <w:tr w:rsidR="00E50AAB" w14:paraId="15FC8694" w14:textId="77777777" w:rsidTr="00250ED7">
        <w:trPr>
          <w:trHeight w:val="423"/>
        </w:trPr>
        <w:tc>
          <w:tcPr>
            <w:tcW w:w="620" w:type="dxa"/>
            <w:vMerge/>
            <w:tcBorders>
              <w:top w:val="nil"/>
              <w:left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7AD9D360" w14:textId="77777777" w:rsidR="00E50AAB" w:rsidRDefault="00E50AAB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118F0702" w14:textId="77777777" w:rsidR="00E50AAB" w:rsidRDefault="00E50AAB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370C9864" w14:textId="77777777" w:rsidR="00E50AAB" w:rsidRDefault="00E50AAB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793F04CC" w14:textId="77777777" w:rsidR="00E50AAB" w:rsidRDefault="00E50AAB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01A80976" w14:textId="77777777" w:rsidR="00E50AAB" w:rsidRDefault="00E50AAB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FB761" w14:textId="77777777" w:rsidR="00E50AAB" w:rsidRDefault="00E50AAB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CAAD0F8" w14:textId="77777777" w:rsidR="00E50AAB" w:rsidRDefault="00E50AAB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01F7913" w14:textId="77777777" w:rsidR="00E50AAB" w:rsidRDefault="00E50AAB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14:paraId="227487DD" w14:textId="77777777" w:rsidR="00E50AAB" w:rsidRDefault="00E50AAB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6B8CDCB9" w14:textId="77777777" w:rsidR="00E50AAB" w:rsidRDefault="00E50AAB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</w:tr>
      <w:tr w:rsidR="00250ED7" w14:paraId="5EF292FE" w14:textId="77777777" w:rsidTr="00250ED7">
        <w:trPr>
          <w:trHeight w:val="423"/>
        </w:trPr>
        <w:tc>
          <w:tcPr>
            <w:tcW w:w="620" w:type="dxa"/>
            <w:vMerge/>
            <w:tcBorders>
              <w:top w:val="nil"/>
              <w:left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3EE269DC" w14:textId="77777777" w:rsidR="00250ED7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0F03F929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67A6460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</w:tcPr>
          <w:p w14:paraId="40697F7B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A4C6BE6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424B4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590F889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59B963B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14:paraId="4CDF3604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2A281677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</w:tr>
      <w:tr w:rsidR="00250ED7" w14:paraId="55E7828B" w14:textId="77777777" w:rsidTr="00250ED7">
        <w:trPr>
          <w:trHeight w:val="401"/>
        </w:trPr>
        <w:tc>
          <w:tcPr>
            <w:tcW w:w="6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FDE9D9" w:themeFill="accent6" w:themeFillTint="33"/>
          </w:tcPr>
          <w:p w14:paraId="1AFE0A38" w14:textId="77777777" w:rsidR="00250ED7" w:rsidRDefault="00250ED7" w:rsidP="002366B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</w:tcPr>
          <w:p w14:paraId="1EDAC80F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4" w:space="0" w:color="000000"/>
            </w:tcBorders>
          </w:tcPr>
          <w:p w14:paraId="4A39A664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</w:tcPr>
          <w:p w14:paraId="20B113FC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4" w:space="0" w:color="000000"/>
            </w:tcBorders>
          </w:tcPr>
          <w:p w14:paraId="4458733A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495941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8F1DCA4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1AA6B1A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</w:tcPr>
          <w:p w14:paraId="21DB9106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575F14" w14:textId="77777777" w:rsidR="00250ED7" w:rsidRDefault="00250ED7" w:rsidP="001F4E43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</w:tr>
    </w:tbl>
    <w:p w14:paraId="20ECB412" w14:textId="77777777" w:rsidR="001A1AE9" w:rsidRDefault="001A1AE9" w:rsidP="002366BD">
      <w:pPr>
        <w:wordWrap/>
        <w:adjustRightInd/>
        <w:snapToGrid w:val="0"/>
        <w:spacing w:line="240" w:lineRule="exact"/>
        <w:rPr>
          <w:rFonts w:hAnsi="Times New Roman" w:cs="Times New Roman"/>
          <w:spacing w:val="6"/>
        </w:rPr>
      </w:pPr>
    </w:p>
    <w:p w14:paraId="40166867" w14:textId="01E0A2A0" w:rsidR="00A85E7E" w:rsidRPr="00DD471C" w:rsidRDefault="00A85E7E" w:rsidP="00383F92">
      <w:pPr>
        <w:wordWrap/>
        <w:adjustRightInd/>
        <w:snapToGrid w:val="0"/>
        <w:spacing w:line="240" w:lineRule="exact"/>
        <w:ind w:left="720" w:hangingChars="400" w:hanging="720"/>
        <w:rPr>
          <w:color w:val="000000"/>
        </w:rPr>
      </w:pPr>
      <w:r w:rsidRPr="00DD471C">
        <w:rPr>
          <w:rFonts w:hint="eastAsia"/>
          <w:color w:val="000000"/>
        </w:rPr>
        <w:t xml:space="preserve">（注１）　</w:t>
      </w:r>
      <w:r w:rsidR="001A1AE9" w:rsidRPr="00DD471C">
        <w:rPr>
          <w:rFonts w:hint="eastAsia"/>
          <w:color w:val="000000"/>
        </w:rPr>
        <w:t>この調書は、</w:t>
      </w:r>
      <w:r w:rsidRPr="00383F92">
        <w:rPr>
          <w:rFonts w:hint="eastAsia"/>
          <w:color w:val="000000"/>
        </w:rPr>
        <w:t>滋賀県暴力団排除条例（平成２３年滋賀県条例第１３号）第６条の</w:t>
      </w:r>
      <w:r w:rsidR="002366BD" w:rsidRPr="00383F92">
        <w:rPr>
          <w:rFonts w:hint="eastAsia"/>
          <w:color w:val="000000"/>
        </w:rPr>
        <w:t>規定</w:t>
      </w:r>
      <w:r w:rsidRPr="00383F92">
        <w:rPr>
          <w:rFonts w:hint="eastAsia"/>
          <w:color w:val="000000"/>
        </w:rPr>
        <w:t>に基づき、</w:t>
      </w:r>
      <w:r w:rsidR="00383F92" w:rsidRPr="00383F92">
        <w:rPr>
          <w:rFonts w:hint="eastAsia"/>
        </w:rPr>
        <w:t>令和</w:t>
      </w:r>
      <w:r w:rsidR="00F8458A">
        <w:rPr>
          <w:rFonts w:hint="eastAsia"/>
        </w:rPr>
        <w:t>８</w:t>
      </w:r>
      <w:r w:rsidR="00383F92" w:rsidRPr="00383F92">
        <w:rPr>
          <w:rFonts w:hint="eastAsia"/>
        </w:rPr>
        <w:t>年度滋賀県本庁事務用共通封筒広告掲載</w:t>
      </w:r>
      <w:r w:rsidR="00383F92">
        <w:rPr>
          <w:rFonts w:hint="eastAsia"/>
        </w:rPr>
        <w:t>者の</w:t>
      </w:r>
      <w:r w:rsidRPr="00383F92">
        <w:rPr>
          <w:rFonts w:hint="eastAsia"/>
          <w:color w:val="000000"/>
        </w:rPr>
        <w:t>審査にあたり、申請者が暴</w:t>
      </w:r>
      <w:r w:rsidRPr="00DD471C">
        <w:rPr>
          <w:rFonts w:hint="eastAsia"/>
          <w:color w:val="000000"/>
        </w:rPr>
        <w:t>力団等に該当するかどうかについて、滋賀県警察本部に照会するために使用します。</w:t>
      </w:r>
    </w:p>
    <w:p w14:paraId="36B0136E" w14:textId="77777777" w:rsidR="00A85E7E" w:rsidRPr="00DD471C" w:rsidRDefault="00A85E7E" w:rsidP="00DD471C">
      <w:pPr>
        <w:numPr>
          <w:ilvl w:val="0"/>
          <w:numId w:val="4"/>
        </w:numPr>
        <w:wordWrap/>
        <w:spacing w:line="240" w:lineRule="exact"/>
        <w:rPr>
          <w:color w:val="000000"/>
        </w:rPr>
      </w:pPr>
      <w:r w:rsidRPr="00DD471C">
        <w:rPr>
          <w:rFonts w:hint="eastAsia"/>
          <w:color w:val="000000"/>
        </w:rPr>
        <w:t>法人</w:t>
      </w:r>
      <w:r w:rsidR="00E24269" w:rsidRPr="00DD471C">
        <w:rPr>
          <w:rFonts w:hint="eastAsia"/>
          <w:color w:val="000000"/>
        </w:rPr>
        <w:t>の場合は</w:t>
      </w:r>
      <w:r w:rsidRPr="00DD471C">
        <w:rPr>
          <w:rFonts w:hint="eastAsia"/>
          <w:color w:val="000000"/>
        </w:rPr>
        <w:t>、</w:t>
      </w:r>
      <w:r w:rsidR="00D769F1" w:rsidRPr="00DD471C">
        <w:rPr>
          <w:rFonts w:hint="eastAsia"/>
          <w:color w:val="000000"/>
        </w:rPr>
        <w:t>次の方</w:t>
      </w:r>
      <w:r w:rsidRPr="00DD471C">
        <w:rPr>
          <w:rFonts w:hint="eastAsia"/>
          <w:color w:val="000000"/>
        </w:rPr>
        <w:t>について記入してください。</w:t>
      </w:r>
    </w:p>
    <w:p w14:paraId="1BE63EE7" w14:textId="544818A2" w:rsidR="00443A71" w:rsidRPr="00DD471C" w:rsidRDefault="00443A71" w:rsidP="00443A71">
      <w:pPr>
        <w:wordWrap/>
        <w:spacing w:line="240" w:lineRule="exact"/>
        <w:ind w:firstLineChars="400" w:firstLine="720"/>
        <w:rPr>
          <w:color w:val="000000"/>
        </w:rPr>
      </w:pPr>
      <w:r w:rsidRPr="00DD471C">
        <w:rPr>
          <w:rFonts w:hint="eastAsia"/>
          <w:color w:val="000000"/>
        </w:rPr>
        <w:t xml:space="preserve">　・</w:t>
      </w:r>
      <w:r w:rsidR="00D769F1" w:rsidRPr="00DD471C">
        <w:rPr>
          <w:rFonts w:hint="eastAsia"/>
          <w:color w:val="000000"/>
        </w:rPr>
        <w:t>登記事項証明書に記載されている</w:t>
      </w:r>
      <w:r w:rsidRPr="00DD471C">
        <w:rPr>
          <w:rFonts w:hint="eastAsia"/>
          <w:color w:val="000000"/>
        </w:rPr>
        <w:t>現在の役員</w:t>
      </w:r>
    </w:p>
    <w:p w14:paraId="262437C5" w14:textId="77777777" w:rsidR="00D769F1" w:rsidRPr="00DD471C" w:rsidRDefault="00A85E7E" w:rsidP="00786FC0">
      <w:pPr>
        <w:wordWrap/>
        <w:spacing w:line="240" w:lineRule="exact"/>
        <w:ind w:leftChars="400" w:left="720"/>
        <w:rPr>
          <w:color w:val="000000"/>
        </w:rPr>
      </w:pPr>
      <w:r w:rsidRPr="00DD471C">
        <w:rPr>
          <w:rFonts w:hint="eastAsia"/>
          <w:color w:val="000000"/>
        </w:rPr>
        <w:t xml:space="preserve">　役員とは、代表取締役、取締役（社外取締役、非常勤取締役を含む。）、代表執行役、執行役</w:t>
      </w:r>
      <w:r w:rsidR="00AD0DB6" w:rsidRPr="00DD471C">
        <w:rPr>
          <w:rFonts w:hint="eastAsia"/>
          <w:color w:val="000000"/>
        </w:rPr>
        <w:t>、代表理事、理事</w:t>
      </w:r>
      <w:r w:rsidRPr="00DD471C">
        <w:rPr>
          <w:rFonts w:hint="eastAsia"/>
          <w:color w:val="000000"/>
        </w:rPr>
        <w:t>等をいいます。</w:t>
      </w:r>
      <w:r w:rsidRPr="00561D9F">
        <w:rPr>
          <w:rFonts w:hint="eastAsia"/>
          <w:color w:val="000000"/>
        </w:rPr>
        <w:t>監査役</w:t>
      </w:r>
      <w:r w:rsidR="00AD0DB6" w:rsidRPr="00561D9F">
        <w:rPr>
          <w:rFonts w:hint="eastAsia"/>
          <w:color w:val="000000"/>
        </w:rPr>
        <w:t>、監事</w:t>
      </w:r>
      <w:r w:rsidRPr="00561D9F">
        <w:rPr>
          <w:rFonts w:hint="eastAsia"/>
          <w:color w:val="000000"/>
        </w:rPr>
        <w:t>は役員に含みません。</w:t>
      </w:r>
      <w:r w:rsidR="00786FC0" w:rsidRPr="00031EE8">
        <w:rPr>
          <w:rFonts w:hint="eastAsia"/>
          <w:color w:val="FF0000"/>
          <w:u w:val="wave"/>
        </w:rPr>
        <w:t>※氏名、</w:t>
      </w:r>
      <w:r w:rsidR="00561D9F" w:rsidRPr="00031EE8">
        <w:rPr>
          <w:rFonts w:hint="eastAsia"/>
          <w:color w:val="FF0000"/>
          <w:u w:val="wave"/>
        </w:rPr>
        <w:t>役職名は</w:t>
      </w:r>
      <w:r w:rsidR="00832388" w:rsidRPr="00031EE8">
        <w:rPr>
          <w:rFonts w:hint="eastAsia"/>
          <w:color w:val="FF0000"/>
          <w:u w:val="wave"/>
        </w:rPr>
        <w:t>、</w:t>
      </w:r>
      <w:r w:rsidR="00561D9F" w:rsidRPr="00031EE8">
        <w:rPr>
          <w:rFonts w:hint="eastAsia"/>
          <w:color w:val="FF0000"/>
          <w:u w:val="wave"/>
        </w:rPr>
        <w:t>登記事項証明書に記載</w:t>
      </w:r>
      <w:r w:rsidR="00832388" w:rsidRPr="00031EE8">
        <w:rPr>
          <w:rFonts w:hint="eastAsia"/>
          <w:color w:val="FF0000"/>
          <w:u w:val="wave"/>
        </w:rPr>
        <w:t>されているとおりに</w:t>
      </w:r>
      <w:r w:rsidR="00561D9F" w:rsidRPr="00031EE8">
        <w:rPr>
          <w:rFonts w:hint="eastAsia"/>
          <w:color w:val="FF0000"/>
          <w:u w:val="wave"/>
        </w:rPr>
        <w:t>記入してください。</w:t>
      </w:r>
    </w:p>
    <w:p w14:paraId="567C595B" w14:textId="77777777" w:rsidR="00A85E7E" w:rsidRPr="00DD471C" w:rsidRDefault="00D769F1" w:rsidP="00D769F1">
      <w:pPr>
        <w:wordWrap/>
        <w:spacing w:line="240" w:lineRule="exact"/>
        <w:ind w:left="720" w:hangingChars="400" w:hanging="720"/>
        <w:rPr>
          <w:color w:val="000000"/>
        </w:rPr>
      </w:pPr>
      <w:r w:rsidRPr="00DD471C">
        <w:rPr>
          <w:rFonts w:hint="eastAsia"/>
          <w:color w:val="000000"/>
        </w:rPr>
        <w:t>（注３）</w:t>
      </w:r>
      <w:r w:rsidR="00A85E7E" w:rsidRPr="00DD471C">
        <w:rPr>
          <w:rFonts w:hint="eastAsia"/>
          <w:color w:val="000000"/>
        </w:rPr>
        <w:t xml:space="preserve">　個人</w:t>
      </w:r>
      <w:r w:rsidR="001A1AE9" w:rsidRPr="00DD471C">
        <w:rPr>
          <w:rFonts w:hint="eastAsia"/>
          <w:color w:val="000000"/>
        </w:rPr>
        <w:t>の場合</w:t>
      </w:r>
      <w:r w:rsidR="00A85E7E" w:rsidRPr="00DD471C">
        <w:rPr>
          <w:rFonts w:hint="eastAsia"/>
          <w:color w:val="000000"/>
        </w:rPr>
        <w:t>は、</w:t>
      </w:r>
      <w:r w:rsidRPr="00DD471C">
        <w:rPr>
          <w:rFonts w:hint="eastAsia"/>
          <w:color w:val="000000"/>
        </w:rPr>
        <w:t>次の方</w:t>
      </w:r>
      <w:r w:rsidR="00A85E7E" w:rsidRPr="00DD471C">
        <w:rPr>
          <w:rFonts w:hint="eastAsia"/>
          <w:color w:val="000000"/>
        </w:rPr>
        <w:t>について記入してください。</w:t>
      </w:r>
    </w:p>
    <w:p w14:paraId="7B7CDB43" w14:textId="77777777" w:rsidR="00D769F1" w:rsidRPr="00DD471C" w:rsidRDefault="00D769F1" w:rsidP="00D769F1">
      <w:pPr>
        <w:wordWrap/>
        <w:spacing w:line="240" w:lineRule="exact"/>
        <w:ind w:left="720" w:hangingChars="400" w:hanging="720"/>
        <w:rPr>
          <w:color w:val="000000"/>
        </w:rPr>
      </w:pPr>
      <w:r w:rsidRPr="00DD471C">
        <w:rPr>
          <w:rFonts w:hint="eastAsia"/>
          <w:color w:val="000000"/>
        </w:rPr>
        <w:t xml:space="preserve">　　　　　　・代表者</w:t>
      </w:r>
    </w:p>
    <w:p w14:paraId="7FF4860F" w14:textId="546561BF" w:rsidR="00443A71" w:rsidRPr="00DD471C" w:rsidRDefault="00D769F1" w:rsidP="00250ED7">
      <w:pPr>
        <w:wordWrap/>
        <w:spacing w:line="240" w:lineRule="exact"/>
        <w:ind w:left="720" w:hangingChars="400" w:hanging="720"/>
        <w:rPr>
          <w:color w:val="000000"/>
        </w:rPr>
      </w:pPr>
      <w:r w:rsidRPr="00DD471C">
        <w:rPr>
          <w:rFonts w:hint="eastAsia"/>
          <w:color w:val="000000"/>
        </w:rPr>
        <w:t xml:space="preserve">　　　　　　</w:t>
      </w:r>
    </w:p>
    <w:sectPr w:rsidR="00443A71" w:rsidRPr="00DD471C" w:rsidSect="00443A71">
      <w:headerReference w:type="default" r:id="rId8"/>
      <w:type w:val="continuous"/>
      <w:pgSz w:w="11906" w:h="16838" w:code="9"/>
      <w:pgMar w:top="1200" w:right="1200" w:bottom="1200" w:left="1200" w:header="720" w:footer="720" w:gutter="0"/>
      <w:pgNumType w:start="1"/>
      <w:cols w:space="720"/>
      <w:noEndnote/>
      <w:docGrid w:type="linesAndChars" w:linePitch="25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6296" w14:textId="77777777" w:rsidR="00250ED7" w:rsidRDefault="00250ED7">
      <w:r>
        <w:separator/>
      </w:r>
    </w:p>
  </w:endnote>
  <w:endnote w:type="continuationSeparator" w:id="0">
    <w:p w14:paraId="64720DDC" w14:textId="77777777" w:rsidR="00250ED7" w:rsidRDefault="0025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DCDE" w14:textId="77777777" w:rsidR="00250ED7" w:rsidRDefault="00250ED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441A85C" w14:textId="77777777" w:rsidR="00250ED7" w:rsidRDefault="0025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BCAA" w14:textId="77777777" w:rsidR="00294D17" w:rsidRDefault="00294D17" w:rsidP="00294D1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A1"/>
    <w:multiLevelType w:val="hybridMultilevel"/>
    <w:tmpl w:val="2A86E1D0"/>
    <w:lvl w:ilvl="0" w:tplc="AEAEF38A">
      <w:start w:val="2"/>
      <w:numFmt w:val="decimalFullWidth"/>
      <w:lvlText w:val="（注%1）"/>
      <w:lvlJc w:val="left"/>
      <w:pPr>
        <w:tabs>
          <w:tab w:val="num" w:pos="915"/>
        </w:tabs>
        <w:ind w:left="915" w:hanging="915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540D"/>
    <w:multiLevelType w:val="hybridMultilevel"/>
    <w:tmpl w:val="6B8E8B18"/>
    <w:lvl w:ilvl="0" w:tplc="C3D8CFFC">
      <w:start w:val="2"/>
      <w:numFmt w:val="decimalFullWidth"/>
      <w:lvlText w:val="（注%1）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D3E10C6"/>
    <w:multiLevelType w:val="hybridMultilevel"/>
    <w:tmpl w:val="377873E0"/>
    <w:lvl w:ilvl="0" w:tplc="C19884A6">
      <w:start w:val="1"/>
      <w:numFmt w:val="decimalFullWidth"/>
      <w:lvlText w:val="（注%1）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FDB4C90"/>
    <w:multiLevelType w:val="hybridMultilevel"/>
    <w:tmpl w:val="88F837D2"/>
    <w:lvl w:ilvl="0" w:tplc="E7C64110">
      <w:start w:val="1"/>
      <w:numFmt w:val="decimalFullWidth"/>
      <w:lvlText w:val="（注%1）"/>
      <w:lvlJc w:val="left"/>
      <w:pPr>
        <w:tabs>
          <w:tab w:val="num" w:pos="915"/>
        </w:tabs>
        <w:ind w:left="915" w:hanging="915"/>
      </w:pPr>
      <w:rPr>
        <w:rFonts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EF"/>
    <w:rsid w:val="00031EE8"/>
    <w:rsid w:val="0003468F"/>
    <w:rsid w:val="000705EF"/>
    <w:rsid w:val="0007158D"/>
    <w:rsid w:val="00073AC4"/>
    <w:rsid w:val="000C49C8"/>
    <w:rsid w:val="000D717E"/>
    <w:rsid w:val="00157F73"/>
    <w:rsid w:val="001A1AE9"/>
    <w:rsid w:val="001F4E43"/>
    <w:rsid w:val="002069A3"/>
    <w:rsid w:val="002161D6"/>
    <w:rsid w:val="002366BD"/>
    <w:rsid w:val="00250ED7"/>
    <w:rsid w:val="00294D17"/>
    <w:rsid w:val="002C4AAB"/>
    <w:rsid w:val="003177CB"/>
    <w:rsid w:val="00383F92"/>
    <w:rsid w:val="00407C9B"/>
    <w:rsid w:val="00443A71"/>
    <w:rsid w:val="00451538"/>
    <w:rsid w:val="00463FCD"/>
    <w:rsid w:val="004A0C4B"/>
    <w:rsid w:val="004B752B"/>
    <w:rsid w:val="004D2469"/>
    <w:rsid w:val="00561D9F"/>
    <w:rsid w:val="0068578E"/>
    <w:rsid w:val="00786FC0"/>
    <w:rsid w:val="00832388"/>
    <w:rsid w:val="00881F14"/>
    <w:rsid w:val="00895098"/>
    <w:rsid w:val="008A0055"/>
    <w:rsid w:val="008F569B"/>
    <w:rsid w:val="00935F3F"/>
    <w:rsid w:val="0098647F"/>
    <w:rsid w:val="009C4C99"/>
    <w:rsid w:val="009D424D"/>
    <w:rsid w:val="00A85E7E"/>
    <w:rsid w:val="00AD0DB6"/>
    <w:rsid w:val="00AF0B98"/>
    <w:rsid w:val="00B53CC6"/>
    <w:rsid w:val="00BB1790"/>
    <w:rsid w:val="00C37681"/>
    <w:rsid w:val="00C61D12"/>
    <w:rsid w:val="00C83E8D"/>
    <w:rsid w:val="00D5020D"/>
    <w:rsid w:val="00D769F1"/>
    <w:rsid w:val="00DC07BC"/>
    <w:rsid w:val="00DD471C"/>
    <w:rsid w:val="00E00AFE"/>
    <w:rsid w:val="00E11724"/>
    <w:rsid w:val="00E24269"/>
    <w:rsid w:val="00E50AAB"/>
    <w:rsid w:val="00F11E53"/>
    <w:rsid w:val="00F128F2"/>
    <w:rsid w:val="00F8458A"/>
    <w:rsid w:val="00F92E6C"/>
    <w:rsid w:val="00FA67C5"/>
    <w:rsid w:val="00FA6A88"/>
    <w:rsid w:val="00FB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E212BC"/>
  <w14:defaultImageDpi w14:val="0"/>
  <w15:docId w15:val="{8E869DDB-E8FE-4077-AFB6-AFCE590D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5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94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D17"/>
    <w:rPr>
      <w:rFonts w:ascii="ＭＳ 明朝" w:hAnsi="ＭＳ 明朝" w:cs="ＭＳ 明朝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294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D17"/>
    <w:rPr>
      <w:rFonts w:ascii="ＭＳ 明朝" w:hAnsi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300-5C55-4426-8FBE-CA68AC6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堀　志保</dc:creator>
  <cp:keywords/>
  <dc:description/>
  <cp:lastModifiedBy>海老名　有紗</cp:lastModifiedBy>
  <cp:revision>11</cp:revision>
  <cp:lastPrinted>2022-02-10T05:34:00Z</cp:lastPrinted>
  <dcterms:created xsi:type="dcterms:W3CDTF">2023-04-10T09:03:00Z</dcterms:created>
  <dcterms:modified xsi:type="dcterms:W3CDTF">2025-11-30T23:51:00Z</dcterms:modified>
</cp:coreProperties>
</file>